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25F7B563" w:rsidR="008F7963" w:rsidRDefault="008F7963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2AF65D8D" w14:textId="486FA1BF" w:rsidR="005B27AF" w:rsidRDefault="005B27AF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7D9CE6B6" w14:textId="77777777" w:rsidR="005B27AF" w:rsidRDefault="005B27AF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59B6B810" w14:textId="77777777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BF9F86B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853668">
        <w:rPr>
          <w:rFonts w:ascii="Times New Roman" w:hAnsi="Times New Roman"/>
          <w:b/>
          <w:bCs/>
        </w:rPr>
        <w:t>квіт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28151053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A05309">
        <w:rPr>
          <w:rFonts w:ascii="Times New Roman" w:hAnsi="Times New Roman"/>
          <w:bCs/>
        </w:rPr>
        <w:t>03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A05309">
        <w:rPr>
          <w:rFonts w:ascii="Times New Roman" w:hAnsi="Times New Roman"/>
          <w:bCs/>
        </w:rPr>
        <w:t>4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853668" w:rsidRPr="00B051C4" w14:paraId="14048970" w14:textId="5CC9CBB9" w:rsidTr="00853668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853668" w:rsidRPr="00B051C4" w:rsidRDefault="00853668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6C4FDD4" w14:textId="4094DA57" w:rsidR="00853668" w:rsidRPr="00B051C4" w:rsidRDefault="00853668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 w:rsidR="00F96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853668" w:rsidRPr="00B051C4" w14:paraId="73292038" w14:textId="4C0F63F3" w:rsidTr="00853668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3FCEF425" w:rsidR="00853668" w:rsidRPr="00B051C4" w:rsidRDefault="00853668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Квітень</w:t>
            </w:r>
          </w:p>
        </w:tc>
        <w:tc>
          <w:tcPr>
            <w:tcW w:w="2268" w:type="dxa"/>
            <w:vAlign w:val="center"/>
          </w:tcPr>
          <w:p w14:paraId="1ED9E36E" w14:textId="4CDBF80C" w:rsidR="00853668" w:rsidRPr="00B051C4" w:rsidRDefault="00853668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/04/2026</w:t>
            </w:r>
          </w:p>
        </w:tc>
        <w:tc>
          <w:tcPr>
            <w:tcW w:w="2268" w:type="dxa"/>
            <w:vAlign w:val="center"/>
          </w:tcPr>
          <w:p w14:paraId="27F6B1D4" w14:textId="14007AE1" w:rsidR="00853668" w:rsidRPr="00B051C4" w:rsidRDefault="00853668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04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7F8518D2" w:rsidR="00853668" w:rsidRPr="00B051C4" w:rsidRDefault="00853668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04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65426CA4" w:rsidR="00853668" w:rsidRPr="00B051C4" w:rsidRDefault="00853668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04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3668" w:rsidRPr="00B051C4" w14:paraId="2E2F8D3B" w14:textId="3D549E68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853668" w:rsidRPr="009E7856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006009E8" w:rsidR="00853668" w:rsidRPr="00BB3612" w:rsidRDefault="00853668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B21BD2F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3863A97D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7BDC5318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4E6CA9E4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6B848D16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57256DBE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853668" w:rsidRPr="00B051C4" w14:paraId="1A212098" w14:textId="2F28A503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3F63FE" w14:textId="63437AC4" w:rsidR="00853668" w:rsidRPr="009E7856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52E8316E" w:rsidR="00853668" w:rsidRPr="009E7856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 w:rsidR="00416709"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1648CA31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58CCA2D5" w14:textId="0D99187C" w:rsidR="00853668" w:rsidRPr="009E7856" w:rsidRDefault="00853668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8D126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vAlign w:val="center"/>
          </w:tcPr>
          <w:p w14:paraId="47EFCAAC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40294EEA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 w:rsidR="00416709"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178ABBD5" w14:textId="77777777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78A27AE" w14:textId="40549F8A" w:rsidR="00853668" w:rsidRPr="009E7856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</w:tr>
      <w:tr w:rsidR="00853668" w:rsidRPr="00B051C4" w14:paraId="31F5AB4F" w14:textId="0AEDF1CF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64DC3F" w14:textId="04F37628" w:rsidR="00853668" w:rsidRPr="00BB3612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EA06184" w14:textId="56671FB4" w:rsidR="00853668" w:rsidRDefault="001B6311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853668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53668"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  <w:p w14:paraId="352947D5" w14:textId="7B6563B6" w:rsidR="00853668" w:rsidRPr="00853668" w:rsidRDefault="00853668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153C097E" w14:textId="6AD22C7F" w:rsidR="002A3397" w:rsidRPr="002A3397" w:rsidRDefault="002A3397" w:rsidP="002A33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r w:rsidR="00B44963">
              <w:rPr>
                <w:rFonts w:ascii="Times New Roman" w:hAnsi="Times New Roman"/>
                <w:bCs/>
                <w:sz w:val="20"/>
                <w:szCs w:val="20"/>
              </w:rPr>
              <w:t>ЄВРО</w:t>
            </w:r>
          </w:p>
          <w:p w14:paraId="3B44F693" w14:textId="77777777" w:rsidR="002A3397" w:rsidRDefault="002A3397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05/2027</w:t>
            </w:r>
          </w:p>
          <w:p w14:paraId="50677AA2" w14:textId="1FE9EEA6" w:rsidR="00853668" w:rsidRPr="009E7856" w:rsidRDefault="002A3397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</w:t>
            </w:r>
            <w:r w:rsidR="009570DD">
              <w:rPr>
                <w:rFonts w:ascii="Times New Roman" w:hAnsi="Times New Roman"/>
                <w:bCs/>
                <w:sz w:val="20"/>
                <w:szCs w:val="20"/>
              </w:rPr>
              <w:t>364</w:t>
            </w:r>
          </w:p>
        </w:tc>
        <w:tc>
          <w:tcPr>
            <w:tcW w:w="2268" w:type="dxa"/>
            <w:vAlign w:val="center"/>
          </w:tcPr>
          <w:p w14:paraId="4ADFCCE4" w14:textId="77777777" w:rsidR="002A3397" w:rsidRPr="002A3397" w:rsidRDefault="002A3397" w:rsidP="002A33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068D7C2B" w14:textId="13DB962B" w:rsidR="002A3397" w:rsidRDefault="00A05309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2A3397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A3397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B92989E" w14:textId="7CE1300B" w:rsidR="001E5AD2" w:rsidRPr="002A3397" w:rsidRDefault="001E5AD2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853668" w:rsidRPr="00B051C4" w14:paraId="6EFE4818" w14:textId="77777777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6549EBC4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E6B9D5" w14:textId="1B29A3A1" w:rsidR="00853668" w:rsidRDefault="00853668" w:rsidP="009E7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E8AE05C" w14:textId="1336FBF9" w:rsidR="002A3397" w:rsidRPr="002A3397" w:rsidRDefault="002A3397" w:rsidP="002A33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r w:rsidR="004A55E0">
              <w:rPr>
                <w:rFonts w:ascii="Times New Roman" w:hAnsi="Times New Roman"/>
                <w:bCs/>
                <w:sz w:val="20"/>
                <w:szCs w:val="20"/>
              </w:rPr>
              <w:t>ЄВРО</w:t>
            </w:r>
          </w:p>
          <w:p w14:paraId="0C75315A" w14:textId="2EAAEE76" w:rsidR="00853668" w:rsidRDefault="002A3397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05/2027</w:t>
            </w:r>
          </w:p>
          <w:p w14:paraId="6C2082F8" w14:textId="3CB42BFA" w:rsidR="002A3397" w:rsidRDefault="002A3397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1E5AD2">
              <w:rPr>
                <w:rFonts w:ascii="Times New Roman" w:hAnsi="Times New Roman"/>
                <w:bCs/>
                <w:sz w:val="20"/>
                <w:szCs w:val="20"/>
              </w:rPr>
              <w:t>8364</w:t>
            </w:r>
          </w:p>
          <w:p w14:paraId="31741558" w14:textId="0DD3ABDF" w:rsidR="002A3397" w:rsidRPr="002A3397" w:rsidRDefault="002A3397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5796B" w14:textId="1DBD83CC" w:rsidR="002A3397" w:rsidRDefault="002A3397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4D639933" w14:textId="77777777" w:rsidR="00853668" w:rsidRPr="009E7856" w:rsidRDefault="00853668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F91744" w14:textId="323C1BF1" w:rsidR="002A3397" w:rsidRPr="002A3397" w:rsidRDefault="002A3397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074BDB84" w:rsidR="000A6D71" w:rsidRDefault="000A6D71" w:rsidP="008609F1">
      <w:pPr>
        <w:ind w:firstLine="567"/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7AF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B77BB-6F1A-40D4-88B8-1E57E85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27</cp:revision>
  <cp:lastPrinted>2026-03-26T09:49:00Z</cp:lastPrinted>
  <dcterms:created xsi:type="dcterms:W3CDTF">2026-01-22T09:24:00Z</dcterms:created>
  <dcterms:modified xsi:type="dcterms:W3CDTF">2026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